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语文  七年级  上  人教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语文  七年级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90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经典学法频道  语文  七年级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